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WIDERSPRUCH GEGEN DEN REHABILITATIONSBESCHIED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Versichertennummer: 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Reha-Einrichtung oder Versicherung: 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en Bescheid über die Rehabilitationsmaßnahm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form- und fristgerecht Widerspruch gegen den oben genannten Bescheid ein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 w:val="0"/>
          <w:sz w:val="22"/>
        </w:rPr>
        <w:t>Ich bitte um eine erneute Prüfung und eine schriftliche Bestätigung des Eingangs meines Widerspruchs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 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widerspruch-reh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widerspruch-reha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